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132A10">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132A10">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132A10">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132A10">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132A10">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132A10">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132A10">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132A10">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132A10">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132A10">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132A10">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132A10">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132A10">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132A10">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132A10">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132A10">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132A10">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132A10">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132A10">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bookmarkStart w:id="25" w:name="_Toc11748349"/>
    </w:p>
    <w:p w14:paraId="28BE4247" w14:textId="6C6D4001" w:rsidR="004E7C73" w:rsidRDefault="004E7C73" w:rsidP="008105D7">
      <w:pPr>
        <w:pStyle w:val="Titolo2"/>
      </w:pPr>
      <w:bookmarkStart w:id="26" w:name="_GoBack"/>
      <w:bookmarkEnd w:id="26"/>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132A10"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4B23" w14:textId="77777777" w:rsidR="00132A10" w:rsidRDefault="00132A10" w:rsidP="00E452CC">
      <w:pPr>
        <w:spacing w:after="0" w:line="240" w:lineRule="auto"/>
      </w:pPr>
      <w:r>
        <w:separator/>
      </w:r>
    </w:p>
  </w:endnote>
  <w:endnote w:type="continuationSeparator" w:id="0">
    <w:p w14:paraId="0EB268AE" w14:textId="77777777" w:rsidR="00132A10" w:rsidRDefault="00132A10"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2337" w14:textId="77777777" w:rsidR="00132A10" w:rsidRDefault="00132A10" w:rsidP="00E452CC">
      <w:pPr>
        <w:spacing w:after="0" w:line="240" w:lineRule="auto"/>
      </w:pPr>
      <w:r>
        <w:separator/>
      </w:r>
    </w:p>
  </w:footnote>
  <w:footnote w:type="continuationSeparator" w:id="0">
    <w:p w14:paraId="644F90E7" w14:textId="77777777" w:rsidR="00132A10" w:rsidRDefault="00132A10"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2A10"/>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6712B"/>
    <w:rsid w:val="00675110"/>
    <w:rsid w:val="006779ED"/>
    <w:rsid w:val="006822ED"/>
    <w:rsid w:val="006833A3"/>
    <w:rsid w:val="00683F7D"/>
    <w:rsid w:val="006A2AC8"/>
    <w:rsid w:val="006A3F8D"/>
    <w:rsid w:val="006B01D0"/>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E84-F722-D347-8133-2E40912C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8</Pages>
  <Words>5717</Words>
  <Characters>32592</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27</cp:revision>
  <dcterms:created xsi:type="dcterms:W3CDTF">2019-05-10T11:40:00Z</dcterms:created>
  <dcterms:modified xsi:type="dcterms:W3CDTF">2019-06-20T11:00:00Z</dcterms:modified>
</cp:coreProperties>
</file>